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5E" w:rsidRDefault="00FA375E" w:rsidP="00FB5FD3">
      <w:pPr>
        <w:spacing w:after="160" w:line="259" w:lineRule="auto"/>
        <w:rPr>
          <w:rFonts w:eastAsia="Calibri"/>
          <w:b/>
          <w:lang w:val="es-ES" w:eastAsia="en-US"/>
        </w:rPr>
      </w:pPr>
      <w:r>
        <w:rPr>
          <w:rFonts w:eastAsia="Calibri"/>
          <w:noProof/>
        </w:rPr>
        <w:pict>
          <v:rect id="_x0000_s1028" style="position:absolute;margin-left:-3.2pt;margin-top:-3.2pt;width:444.65pt;height:78.55pt;z-index:251660288" fillcolor="white [3201]" strokecolor="white [3212]" strokeweight="1pt">
            <v:stroke dashstyle="dash"/>
            <v:shadow color="#868686"/>
            <v:textbox>
              <w:txbxContent>
                <w:p w:rsidR="00FA375E" w:rsidRPr="00292810" w:rsidRDefault="00FA375E" w:rsidP="00FA375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FA375E" w:rsidRDefault="00FA375E" w:rsidP="00FA375E"/>
              </w:txbxContent>
            </v:textbox>
          </v:rect>
        </w:pict>
      </w:r>
    </w:p>
    <w:p w:rsidR="00FA375E" w:rsidRDefault="00FA375E" w:rsidP="00FB5FD3">
      <w:pPr>
        <w:spacing w:after="160" w:line="259" w:lineRule="auto"/>
        <w:rPr>
          <w:rFonts w:eastAsia="Calibri"/>
          <w:b/>
          <w:lang w:val="es-ES" w:eastAsia="en-US"/>
        </w:rPr>
      </w:pPr>
    </w:p>
    <w:p w:rsidR="00FA375E" w:rsidRDefault="00FA375E" w:rsidP="00FB5FD3">
      <w:pPr>
        <w:spacing w:after="160" w:line="259" w:lineRule="auto"/>
        <w:rPr>
          <w:rFonts w:eastAsia="Calibri"/>
          <w:b/>
          <w:lang w:val="es-ES" w:eastAsia="en-US"/>
        </w:rPr>
      </w:pPr>
    </w:p>
    <w:p w:rsidR="00FB5FD3" w:rsidRPr="00FB5FD3" w:rsidRDefault="00686C74" w:rsidP="00FB5FD3">
      <w:pPr>
        <w:spacing w:after="160" w:line="259" w:lineRule="auto"/>
        <w:rPr>
          <w:rFonts w:eastAsia="Calibri"/>
          <w:b/>
          <w:lang w:val="es-ES" w:eastAsia="en-US"/>
        </w:rPr>
      </w:pPr>
      <w:r w:rsidRPr="00686C74">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1</w:t>
                  </w:r>
                  <w:r w:rsidR="00725075">
                    <w:rPr>
                      <w:sz w:val="24"/>
                      <w:szCs w:val="24"/>
                    </w:rPr>
                    <w:t>4</w:t>
                  </w:r>
                  <w:r>
                    <w:rPr>
                      <w:sz w:val="24"/>
                      <w:szCs w:val="24"/>
                    </w:rPr>
                    <w:t>/</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Pr="00FB5FD3">
        <w:rPr>
          <w:rFonts w:eastAsia="Calibri"/>
          <w:u w:val="single"/>
          <w:lang w:val="es-ES" w:eastAsia="en-US"/>
        </w:rPr>
        <w:t xml:space="preserve">ocho  </w:t>
      </w:r>
      <w:r w:rsidRPr="00FB5FD3">
        <w:rPr>
          <w:rFonts w:eastAsia="Calibri"/>
          <w:lang w:val="es-ES" w:eastAsia="en-US"/>
        </w:rPr>
        <w:t xml:space="preserve">horas y  </w:t>
      </w:r>
      <w:r w:rsidRPr="00FB5FD3">
        <w:rPr>
          <w:rFonts w:eastAsia="Calibri"/>
          <w:u w:val="single"/>
          <w:lang w:val="es-ES" w:eastAsia="en-US"/>
        </w:rPr>
        <w:t xml:space="preserve">catorce   </w:t>
      </w:r>
      <w:r w:rsidRPr="00FB5FD3">
        <w:rPr>
          <w:rFonts w:eastAsia="Calibri"/>
          <w:lang w:val="es-ES" w:eastAsia="en-US"/>
        </w:rPr>
        <w:t xml:space="preserve">minutos del día </w:t>
      </w:r>
      <w:r>
        <w:rPr>
          <w:rFonts w:eastAsia="Calibri"/>
          <w:u w:val="single"/>
          <w:lang w:val="es-ES" w:eastAsia="en-US"/>
        </w:rPr>
        <w:t>siete</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p>
    <w:p w:rsidR="00A258E4" w:rsidRPr="00A258E4" w:rsidRDefault="00FB5FD3" w:rsidP="00A258E4">
      <w:pPr>
        <w:spacing w:after="160" w:line="259" w:lineRule="auto"/>
        <w:jc w:val="both"/>
        <w:rPr>
          <w:rFonts w:eastAsia="Calibri"/>
          <w:b/>
          <w:bCs/>
          <w:i/>
          <w:iCs/>
          <w:u w:val="single"/>
          <w:lang w:eastAsia="en-US"/>
        </w:rPr>
      </w:pPr>
      <w:r w:rsidRPr="00FB5FD3">
        <w:rPr>
          <w:rFonts w:eastAsia="Calibri"/>
          <w:lang w:val="es-ES" w:eastAsia="en-US"/>
        </w:rPr>
        <w:t xml:space="preserve">Admítase la solicitud de información </w:t>
      </w:r>
      <w:r w:rsidR="00725075" w:rsidRPr="00725075">
        <w:rPr>
          <w:rFonts w:eastAsia="Calibri"/>
          <w:b/>
          <w:bCs/>
          <w:lang w:eastAsia="en-US"/>
        </w:rPr>
        <w:t>MINEC-2019-0238</w:t>
      </w:r>
      <w:r w:rsidRPr="00FB5FD3">
        <w:rPr>
          <w:rFonts w:eastAsia="Calibri"/>
          <w:b/>
          <w:bCs/>
          <w:lang w:eastAsia="en-US"/>
        </w:rPr>
        <w:t xml:space="preserve">, </w:t>
      </w:r>
      <w:r>
        <w:rPr>
          <w:rFonts w:eastAsia="Calibri"/>
          <w:lang w:val="es-ES" w:eastAsia="en-US"/>
        </w:rPr>
        <w:t xml:space="preserve">de fecha </w:t>
      </w:r>
      <w:r w:rsidR="00725075">
        <w:rPr>
          <w:rFonts w:eastAsia="Calibri"/>
          <w:lang w:val="es-ES" w:eastAsia="en-US"/>
        </w:rPr>
        <w:t>veintinueve</w:t>
      </w:r>
      <w:r w:rsidRPr="00FB5FD3">
        <w:rPr>
          <w:rFonts w:eastAsia="Calibri"/>
          <w:lang w:val="es-ES" w:eastAsia="en-US"/>
        </w:rPr>
        <w:t xml:space="preserve"> de mayo de dos mil diecinueve, presentada por </w:t>
      </w:r>
      <w:r w:rsidR="00FA375E">
        <w:rPr>
          <w:rFonts w:eastAsia="Calibri"/>
          <w:b/>
          <w:lang w:eastAsia="en-US"/>
        </w:rPr>
        <w:t>________________</w:t>
      </w:r>
      <w:r w:rsidRPr="00FB5FD3">
        <w:rPr>
          <w:rFonts w:eastAsia="Calibri"/>
          <w:lang w:val="es-ES" w:eastAsia="en-US"/>
        </w:rPr>
        <w:t>, Persona natural, con Documento Único de Identidad (</w:t>
      </w:r>
      <w:r w:rsidRPr="00FB5FD3">
        <w:rPr>
          <w:rFonts w:eastAsia="Calibri"/>
          <w:lang w:eastAsia="en-US"/>
        </w:rPr>
        <w:t>DUI</w:t>
      </w:r>
      <w:r w:rsidRPr="00FB5FD3">
        <w:rPr>
          <w:rFonts w:eastAsia="Calibri"/>
          <w:lang w:val="es-ES" w:eastAsia="en-US"/>
        </w:rPr>
        <w:t>) número:</w:t>
      </w:r>
      <w:r w:rsidRPr="00FB5FD3">
        <w:rPr>
          <w:rFonts w:eastAsia="Calibri"/>
          <w:lang w:eastAsia="en-US"/>
        </w:rPr>
        <w:t xml:space="preserve"> </w:t>
      </w:r>
      <w:r w:rsidR="00FA375E">
        <w:rPr>
          <w:rFonts w:eastAsia="Calibri"/>
          <w:lang w:eastAsia="en-US"/>
        </w:rPr>
        <w:t>___________</w:t>
      </w:r>
      <w:r w:rsidRPr="00FB5FD3">
        <w:rPr>
          <w:rFonts w:eastAsia="Calibri"/>
          <w:lang w:eastAsia="en-US"/>
        </w:rPr>
        <w:t xml:space="preserve">, del domicilio </w:t>
      </w:r>
      <w:r w:rsidR="00FA375E">
        <w:rPr>
          <w:rFonts w:eastAsia="Calibri"/>
          <w:lang w:eastAsia="en-US"/>
        </w:rPr>
        <w:t>________, departamento _________</w:t>
      </w:r>
      <w:r w:rsidRPr="00FB5FD3">
        <w:rPr>
          <w:rFonts w:eastAsia="Calibri"/>
          <w:lang w:eastAsia="en-US"/>
        </w:rPr>
        <w:t xml:space="preserve">,  </w:t>
      </w:r>
      <w:r w:rsidRPr="00FB5FD3">
        <w:rPr>
          <w:rFonts w:eastAsia="Calibri"/>
          <w:lang w:val="es-ES" w:eastAsia="en-US"/>
        </w:rPr>
        <w:t>en la cual solicita que se le proporcione la siguiente información: “</w:t>
      </w:r>
      <w:r w:rsidR="00A258E4" w:rsidRPr="00A258E4">
        <w:rPr>
          <w:rFonts w:eastAsia="Calibri"/>
          <w:b/>
          <w:bCs/>
          <w:i/>
          <w:iCs/>
          <w:u w:val="single"/>
          <w:lang w:eastAsia="en-US"/>
        </w:rPr>
        <w:t>* Cantidad en Kg de desinfectantes importados entre el 2017 y 2018</w:t>
      </w:r>
    </w:p>
    <w:p w:rsidR="00A258E4" w:rsidRPr="00A258E4" w:rsidRDefault="00A258E4" w:rsidP="00A258E4">
      <w:pPr>
        <w:spacing w:after="160" w:line="259" w:lineRule="auto"/>
        <w:jc w:val="both"/>
        <w:rPr>
          <w:rFonts w:eastAsia="Calibri"/>
          <w:b/>
          <w:bCs/>
          <w:i/>
          <w:iCs/>
          <w:u w:val="single"/>
          <w:lang w:eastAsia="en-US"/>
        </w:rPr>
      </w:pPr>
      <w:r w:rsidRPr="00A258E4">
        <w:rPr>
          <w:rFonts w:eastAsia="Calibri"/>
          <w:b/>
          <w:bCs/>
          <w:i/>
          <w:iCs/>
          <w:u w:val="single"/>
          <w:lang w:eastAsia="en-US"/>
        </w:rPr>
        <w:t>* Cantidad en Kg de desinfectantes exportados entre el 2017 y 2018</w:t>
      </w:r>
    </w:p>
    <w:p w:rsidR="00FB5FD3" w:rsidRDefault="00A258E4" w:rsidP="00FB5FD3">
      <w:pPr>
        <w:spacing w:after="160" w:line="259" w:lineRule="auto"/>
        <w:jc w:val="both"/>
        <w:rPr>
          <w:rFonts w:eastAsia="Calibri"/>
          <w:lang w:eastAsia="en-US"/>
        </w:rPr>
      </w:pPr>
      <w:r w:rsidRPr="00A258E4">
        <w:rPr>
          <w:rFonts w:eastAsia="Calibri"/>
          <w:b/>
          <w:bCs/>
          <w:i/>
          <w:iCs/>
          <w:u w:val="single"/>
          <w:lang w:eastAsia="en-US"/>
        </w:rPr>
        <w:t>* Cantidad en Kg de desinfectantes producidos entre el 2017 y 2018</w:t>
      </w:r>
      <w:r w:rsidR="00FB5FD3">
        <w:rPr>
          <w:rFonts w:eastAsia="Calibri"/>
          <w:b/>
          <w:bCs/>
          <w:i/>
          <w:iCs/>
          <w:u w:val="single"/>
          <w:lang w:eastAsia="en-US"/>
        </w:rPr>
        <w:t>.</w:t>
      </w:r>
      <w:r w:rsidR="00FB5FD3" w:rsidRPr="00FB5FD3">
        <w:rPr>
          <w:rFonts w:eastAsia="Calibri"/>
          <w:b/>
          <w:bCs/>
          <w:i/>
          <w:iCs/>
          <w:u w:val="single"/>
          <w:lang w:eastAsia="en-US"/>
        </w:rPr>
        <w:t> </w:t>
      </w:r>
      <w:r w:rsidR="00FB5FD3" w:rsidRPr="00FB5FD3">
        <w:rPr>
          <w:rFonts w:eastAsia="Calibri"/>
          <w:u w:val="single"/>
          <w:lang w:eastAsia="en-US"/>
        </w:rPr>
        <w:t xml:space="preserve">” </w:t>
      </w:r>
      <w:r w:rsidR="00FB5FD3" w:rsidRPr="00FB5FD3">
        <w:rPr>
          <w:rFonts w:eastAsia="Calibri"/>
          <w:lang w:val="es-ES" w:eastAsia="en-US"/>
        </w:rPr>
        <w:t>(Sic),   teniendo como lugar para notificar la dirección de correo electrónico</w:t>
      </w:r>
      <w:r w:rsidR="00FB5FD3" w:rsidRPr="00FB5FD3">
        <w:rPr>
          <w:rFonts w:eastAsia="Calibri"/>
          <w:lang w:eastAsia="en-US"/>
        </w:rPr>
        <w:t xml:space="preserve"> </w:t>
      </w:r>
      <w:r w:rsidR="00FA375E">
        <w:rPr>
          <w:rFonts w:eastAsia="Calibri"/>
          <w:lang w:eastAsia="en-US"/>
        </w:rPr>
        <w:t xml:space="preserve"> ___________________</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FA375E">
        <w:rPr>
          <w:rFonts w:eastAsia="Calibri"/>
          <w:b/>
          <w:lang w:eastAsia="en-US"/>
        </w:rPr>
        <w:t>______ 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FB5FD3" w:rsidRPr="00FB5FD3" w:rsidRDefault="00FB5FD3" w:rsidP="00FB5FD3">
      <w:pPr>
        <w:numPr>
          <w:ilvl w:val="0"/>
          <w:numId w:val="3"/>
        </w:numPr>
        <w:spacing w:after="160" w:line="259" w:lineRule="auto"/>
        <w:contextualSpacing/>
        <w:jc w:val="both"/>
        <w:rPr>
          <w:rFonts w:eastAsia="Calibri"/>
          <w:lang w:eastAsia="en-US"/>
        </w:rPr>
      </w:pPr>
      <w:r w:rsidRPr="00FB5FD3">
        <w:rPr>
          <w:rFonts w:eastAsia="Calibri"/>
          <w:lang w:val="es-ES" w:eastAsia="en-US"/>
        </w:rPr>
        <w:lastRenderedPageBreak/>
        <w:t xml:space="preserve">Que la </w:t>
      </w:r>
      <w:r w:rsidRPr="00FB5FD3">
        <w:rPr>
          <w:rFonts w:eastAsia="Calibri"/>
          <w:b/>
          <w:lang w:val="es-ES" w:eastAsia="en-US"/>
        </w:rPr>
        <w:t xml:space="preserve">Dirección </w:t>
      </w:r>
      <w:r w:rsidR="00867166">
        <w:rPr>
          <w:rFonts w:eastAsia="Calibri"/>
          <w:b/>
          <w:lang w:val="es-ES" w:eastAsia="en-US"/>
        </w:rPr>
        <w:t xml:space="preserve">General de Estadísticas y Censos </w:t>
      </w:r>
      <w:r w:rsidRPr="00FB5FD3">
        <w:rPr>
          <w:rFonts w:eastAsia="Calibri"/>
          <w:b/>
          <w:lang w:val="es-ES" w:eastAsia="en-US"/>
        </w:rPr>
        <w:t>(</w:t>
      </w:r>
      <w:r w:rsidR="00867166">
        <w:rPr>
          <w:rFonts w:eastAsia="Calibri"/>
          <w:b/>
          <w:lang w:val="es-ES" w:eastAsia="en-US"/>
        </w:rPr>
        <w:t>DIGESTYC</w:t>
      </w:r>
      <w:r w:rsidRPr="00FB5FD3">
        <w:rPr>
          <w:rFonts w:eastAsia="Calibri"/>
          <w:b/>
          <w:lang w:val="es-ES" w:eastAsia="en-US"/>
        </w:rPr>
        <w:t xml:space="preserve">), </w:t>
      </w:r>
      <w:r w:rsidRPr="00FB5FD3">
        <w:rPr>
          <w:rFonts w:eastAsia="Calibri"/>
          <w:lang w:val="es-ES" w:eastAsia="en-US"/>
        </w:rPr>
        <w:t>en atención a su requerimiento,</w:t>
      </w:r>
      <w:r>
        <w:rPr>
          <w:rFonts w:eastAsia="Calibri"/>
          <w:lang w:val="es-ES" w:eastAsia="en-US"/>
        </w:rPr>
        <w:t xml:space="preserve"> hace de su conocimiento </w:t>
      </w:r>
      <w:r w:rsidR="00867166">
        <w:rPr>
          <w:rFonts w:eastAsia="Calibri"/>
          <w:lang w:eastAsia="en-US"/>
        </w:rPr>
        <w:t xml:space="preserve">que se </w:t>
      </w:r>
      <w:r w:rsidR="00867166" w:rsidRPr="00867166">
        <w:rPr>
          <w:rFonts w:eastAsia="Calibri"/>
          <w:lang w:eastAsia="en-US"/>
        </w:rPr>
        <w:t xml:space="preserve">adjunta la base del Registro Administrativo de Empresas año 2018 y el Clasificador de las Actividades Económicas, para que </w:t>
      </w:r>
      <w:r w:rsidR="00867166">
        <w:rPr>
          <w:rFonts w:eastAsia="Calibri"/>
          <w:lang w:eastAsia="en-US"/>
        </w:rPr>
        <w:t xml:space="preserve">la informacion </w:t>
      </w:r>
      <w:r w:rsidR="00867166" w:rsidRPr="00867166">
        <w:rPr>
          <w:rFonts w:eastAsia="Calibri"/>
          <w:lang w:eastAsia="en-US"/>
        </w:rPr>
        <w:t>sea filtrada</w:t>
      </w:r>
      <w:r w:rsidR="00867166">
        <w:rPr>
          <w:rFonts w:eastAsia="Calibri"/>
          <w:lang w:eastAsia="en-US"/>
        </w:rPr>
        <w:t xml:space="preserve"> con </w:t>
      </w:r>
      <w:r w:rsidR="00867166" w:rsidRPr="00867166">
        <w:rPr>
          <w:rFonts w:eastAsia="Calibri"/>
          <w:lang w:eastAsia="en-US"/>
        </w:rPr>
        <w:t xml:space="preserve"> la actividad solicitada, ya que así como lo solicita no se tiene</w:t>
      </w:r>
      <w:r w:rsidR="00867166">
        <w:rPr>
          <w:rFonts w:eastAsia="Calibri"/>
          <w:lang w:eastAsia="en-US"/>
        </w:rPr>
        <w:t>, por lo que se entrega i</w:t>
      </w:r>
      <w:r w:rsidR="00867166" w:rsidRPr="00867166">
        <w:rPr>
          <w:rFonts w:eastAsia="Calibri"/>
          <w:lang w:eastAsia="en-US"/>
        </w:rPr>
        <w:t>nformación parcial</w:t>
      </w:r>
      <w:r>
        <w:rPr>
          <w:rFonts w:eastAsia="Calibri"/>
          <w:lang w:val="es-ES" w:eastAsia="en-US"/>
        </w:rPr>
        <w:t>.</w:t>
      </w:r>
      <w:r w:rsidRPr="00FB5FD3">
        <w:rPr>
          <w:rFonts w:eastAsia="Calibri"/>
          <w:lang w:eastAsia="en-US"/>
        </w:rPr>
        <w:t> </w:t>
      </w:r>
      <w:bookmarkStart w:id="0" w:name="_GoBack"/>
      <w:bookmarkEnd w:id="0"/>
    </w:p>
    <w:p w:rsidR="00FB5FD3" w:rsidRPr="00FB5FD3" w:rsidRDefault="00FB5FD3" w:rsidP="00FB5FD3">
      <w:pPr>
        <w:spacing w:after="160" w:line="259" w:lineRule="auto"/>
        <w:ind w:left="1146"/>
        <w:contextualSpacing/>
        <w:jc w:val="both"/>
        <w:rPr>
          <w:rFonts w:eastAsia="Calibri"/>
          <w:lang w:eastAsia="en-US"/>
        </w:rPr>
      </w:pPr>
    </w:p>
    <w:p w:rsidR="00FB5FD3" w:rsidRPr="00FB5FD3" w:rsidRDefault="00FB5FD3" w:rsidP="00FB5FD3">
      <w:pPr>
        <w:spacing w:after="160" w:line="259" w:lineRule="auto"/>
        <w:ind w:left="1146"/>
        <w:jc w:val="both"/>
        <w:rPr>
          <w:rFonts w:eastAsia="Calibri"/>
          <w:lang w:eastAsia="en-US"/>
        </w:rPr>
      </w:pPr>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r w:rsidR="00867166">
        <w:rPr>
          <w:rFonts w:eastAsia="Calibri"/>
          <w:b/>
          <w:lang w:val="es-ES" w:eastAsia="en-US"/>
        </w:rPr>
        <w:t xml:space="preserve"> DE MANERA PARCIAL</w:t>
      </w:r>
      <w:r w:rsidRPr="00FB5FD3">
        <w:rPr>
          <w:rFonts w:eastAsia="Calibri"/>
          <w:b/>
          <w:lang w:val="es-ES" w:eastAsia="en-US"/>
        </w:rPr>
        <w:t>,</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FA375E">
        <w:rPr>
          <w:rFonts w:eastAsia="Calibri"/>
          <w:lang w:eastAsia="en-US"/>
        </w:rPr>
        <w:t>________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FB5FD3" w:rsidRPr="00FB5FD3" w:rsidRDefault="00FB5FD3" w:rsidP="00FB5FD3">
      <w:pPr>
        <w:spacing w:after="160" w:line="259" w:lineRule="auto"/>
        <w:rPr>
          <w:rFonts w:eastAsia="Calibri"/>
          <w:lang w:eastAsia="en-US"/>
        </w:rPr>
      </w:pP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B3A" w:rsidRDefault="00DC3B3A" w:rsidP="00F425A5">
      <w:pPr>
        <w:spacing w:after="0" w:line="240" w:lineRule="auto"/>
      </w:pPr>
      <w:r>
        <w:separator/>
      </w:r>
    </w:p>
  </w:endnote>
  <w:endnote w:type="continuationSeparator" w:id="0">
    <w:p w:rsidR="00DC3B3A" w:rsidRDefault="00DC3B3A"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686C74">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B3A" w:rsidRDefault="00DC3B3A" w:rsidP="00F425A5">
      <w:pPr>
        <w:spacing w:after="0" w:line="240" w:lineRule="auto"/>
      </w:pPr>
      <w:r>
        <w:separator/>
      </w:r>
    </w:p>
  </w:footnote>
  <w:footnote w:type="continuationSeparator" w:id="0">
    <w:p w:rsidR="00DC3B3A" w:rsidRDefault="00DC3B3A"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7760"/>
    <w:rsid w:val="0008206D"/>
    <w:rsid w:val="0008604B"/>
    <w:rsid w:val="0008686D"/>
    <w:rsid w:val="000943B9"/>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2CC0"/>
    <w:rsid w:val="00115811"/>
    <w:rsid w:val="00117535"/>
    <w:rsid w:val="00122062"/>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3E40"/>
    <w:rsid w:val="00455B71"/>
    <w:rsid w:val="00455BD5"/>
    <w:rsid w:val="00460060"/>
    <w:rsid w:val="004601DD"/>
    <w:rsid w:val="004606D6"/>
    <w:rsid w:val="00477F5E"/>
    <w:rsid w:val="00485888"/>
    <w:rsid w:val="00491B27"/>
    <w:rsid w:val="0049256E"/>
    <w:rsid w:val="00496E8C"/>
    <w:rsid w:val="004A1946"/>
    <w:rsid w:val="004A3130"/>
    <w:rsid w:val="004A4116"/>
    <w:rsid w:val="004B088A"/>
    <w:rsid w:val="004B66BD"/>
    <w:rsid w:val="004B6715"/>
    <w:rsid w:val="004C7C07"/>
    <w:rsid w:val="004D07C1"/>
    <w:rsid w:val="004D2F67"/>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3008D"/>
    <w:rsid w:val="006344D0"/>
    <w:rsid w:val="00637764"/>
    <w:rsid w:val="00640D94"/>
    <w:rsid w:val="00644AF1"/>
    <w:rsid w:val="00644FE6"/>
    <w:rsid w:val="00651DAC"/>
    <w:rsid w:val="00655DEF"/>
    <w:rsid w:val="00663837"/>
    <w:rsid w:val="006773A7"/>
    <w:rsid w:val="006819F1"/>
    <w:rsid w:val="00685D0A"/>
    <w:rsid w:val="00686C74"/>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2046E"/>
    <w:rsid w:val="007220E0"/>
    <w:rsid w:val="0072362D"/>
    <w:rsid w:val="00725075"/>
    <w:rsid w:val="00730529"/>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339E"/>
    <w:rsid w:val="007E7605"/>
    <w:rsid w:val="00802FB2"/>
    <w:rsid w:val="00803AD4"/>
    <w:rsid w:val="0080569E"/>
    <w:rsid w:val="00812151"/>
    <w:rsid w:val="0082470A"/>
    <w:rsid w:val="008371A6"/>
    <w:rsid w:val="00840553"/>
    <w:rsid w:val="00841AD8"/>
    <w:rsid w:val="008462CB"/>
    <w:rsid w:val="00847D41"/>
    <w:rsid w:val="00853F76"/>
    <w:rsid w:val="008563EB"/>
    <w:rsid w:val="00863379"/>
    <w:rsid w:val="00867166"/>
    <w:rsid w:val="00867A83"/>
    <w:rsid w:val="00880FB9"/>
    <w:rsid w:val="00885FB3"/>
    <w:rsid w:val="00897033"/>
    <w:rsid w:val="008A03D6"/>
    <w:rsid w:val="008A5008"/>
    <w:rsid w:val="008B478A"/>
    <w:rsid w:val="008C11EC"/>
    <w:rsid w:val="008D2B73"/>
    <w:rsid w:val="008D46A0"/>
    <w:rsid w:val="008D5BCC"/>
    <w:rsid w:val="008E22DD"/>
    <w:rsid w:val="008E3E91"/>
    <w:rsid w:val="008E3EF5"/>
    <w:rsid w:val="008E4DC6"/>
    <w:rsid w:val="00900728"/>
    <w:rsid w:val="0090498A"/>
    <w:rsid w:val="0090619D"/>
    <w:rsid w:val="00907E66"/>
    <w:rsid w:val="0091044D"/>
    <w:rsid w:val="00914C75"/>
    <w:rsid w:val="009319D1"/>
    <w:rsid w:val="00937308"/>
    <w:rsid w:val="00940C11"/>
    <w:rsid w:val="00942B61"/>
    <w:rsid w:val="00942D26"/>
    <w:rsid w:val="00943548"/>
    <w:rsid w:val="009454AF"/>
    <w:rsid w:val="00945F9D"/>
    <w:rsid w:val="00961ABC"/>
    <w:rsid w:val="00971E56"/>
    <w:rsid w:val="009762D3"/>
    <w:rsid w:val="00984AD1"/>
    <w:rsid w:val="00994BA6"/>
    <w:rsid w:val="0099690E"/>
    <w:rsid w:val="009A0ABD"/>
    <w:rsid w:val="009A30EF"/>
    <w:rsid w:val="009A5331"/>
    <w:rsid w:val="009B2BF4"/>
    <w:rsid w:val="009B41FA"/>
    <w:rsid w:val="009D01CC"/>
    <w:rsid w:val="009E17F8"/>
    <w:rsid w:val="009E72BE"/>
    <w:rsid w:val="009F08D6"/>
    <w:rsid w:val="009F2F31"/>
    <w:rsid w:val="00A012F3"/>
    <w:rsid w:val="00A200AF"/>
    <w:rsid w:val="00A258E4"/>
    <w:rsid w:val="00A27E15"/>
    <w:rsid w:val="00A3099F"/>
    <w:rsid w:val="00A35A8A"/>
    <w:rsid w:val="00A35F2D"/>
    <w:rsid w:val="00A432C9"/>
    <w:rsid w:val="00A45105"/>
    <w:rsid w:val="00A50AB2"/>
    <w:rsid w:val="00A6508F"/>
    <w:rsid w:val="00A756AD"/>
    <w:rsid w:val="00A82CBD"/>
    <w:rsid w:val="00A91B7E"/>
    <w:rsid w:val="00A93553"/>
    <w:rsid w:val="00A96054"/>
    <w:rsid w:val="00AA20C8"/>
    <w:rsid w:val="00AA3A37"/>
    <w:rsid w:val="00AA477C"/>
    <w:rsid w:val="00AA7074"/>
    <w:rsid w:val="00AB031E"/>
    <w:rsid w:val="00AB2A7A"/>
    <w:rsid w:val="00AB5233"/>
    <w:rsid w:val="00AC1137"/>
    <w:rsid w:val="00AC6DC1"/>
    <w:rsid w:val="00AC7405"/>
    <w:rsid w:val="00AC7A18"/>
    <w:rsid w:val="00AC7E4C"/>
    <w:rsid w:val="00AD3E68"/>
    <w:rsid w:val="00AD58E4"/>
    <w:rsid w:val="00AD75A3"/>
    <w:rsid w:val="00AD79DC"/>
    <w:rsid w:val="00AE49C8"/>
    <w:rsid w:val="00AE60A5"/>
    <w:rsid w:val="00B05433"/>
    <w:rsid w:val="00B059B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6E8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6432D"/>
    <w:rsid w:val="00C67029"/>
    <w:rsid w:val="00C70022"/>
    <w:rsid w:val="00C7222D"/>
    <w:rsid w:val="00C77A8C"/>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3B3A"/>
    <w:rsid w:val="00DC4C0A"/>
    <w:rsid w:val="00DC7981"/>
    <w:rsid w:val="00DD7EE6"/>
    <w:rsid w:val="00DD7EF9"/>
    <w:rsid w:val="00DF045C"/>
    <w:rsid w:val="00DF0F89"/>
    <w:rsid w:val="00DF11BD"/>
    <w:rsid w:val="00DF7BC7"/>
    <w:rsid w:val="00E044FC"/>
    <w:rsid w:val="00E110D9"/>
    <w:rsid w:val="00E210E0"/>
    <w:rsid w:val="00E45449"/>
    <w:rsid w:val="00E457A9"/>
    <w:rsid w:val="00E5114B"/>
    <w:rsid w:val="00E56963"/>
    <w:rsid w:val="00E60A1F"/>
    <w:rsid w:val="00E62A63"/>
    <w:rsid w:val="00E731B8"/>
    <w:rsid w:val="00E82978"/>
    <w:rsid w:val="00E83418"/>
    <w:rsid w:val="00E86761"/>
    <w:rsid w:val="00E87D09"/>
    <w:rsid w:val="00EA1A0C"/>
    <w:rsid w:val="00EA55BB"/>
    <w:rsid w:val="00EB4283"/>
    <w:rsid w:val="00EB59AB"/>
    <w:rsid w:val="00ED7E12"/>
    <w:rsid w:val="00EE11A5"/>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31105"/>
    <w:rsid w:val="00F31B13"/>
    <w:rsid w:val="00F332A9"/>
    <w:rsid w:val="00F34BBE"/>
    <w:rsid w:val="00F352C8"/>
    <w:rsid w:val="00F425A5"/>
    <w:rsid w:val="00F46780"/>
    <w:rsid w:val="00F71821"/>
    <w:rsid w:val="00F71BCC"/>
    <w:rsid w:val="00F738FC"/>
    <w:rsid w:val="00F81AD5"/>
    <w:rsid w:val="00F93D65"/>
    <w:rsid w:val="00FA0B50"/>
    <w:rsid w:val="00FA375E"/>
    <w:rsid w:val="00FA7CAC"/>
    <w:rsid w:val="00FB5FD3"/>
    <w:rsid w:val="00FB6C9A"/>
    <w:rsid w:val="00FC4309"/>
    <w:rsid w:val="00FC63E2"/>
    <w:rsid w:val="00FC6E1A"/>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17463722">
      <w:bodyDiv w:val="1"/>
      <w:marLeft w:val="0"/>
      <w:marRight w:val="0"/>
      <w:marTop w:val="0"/>
      <w:marBottom w:val="0"/>
      <w:divBdr>
        <w:top w:val="none" w:sz="0" w:space="0" w:color="auto"/>
        <w:left w:val="none" w:sz="0" w:space="0" w:color="auto"/>
        <w:bottom w:val="none" w:sz="0" w:space="0" w:color="auto"/>
        <w:right w:val="none" w:sz="0" w:space="0" w:color="auto"/>
      </w:divBdr>
      <w:divsChild>
        <w:div w:id="966198566">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349C94-30E1-42B1-99AB-ADDB3CAC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07T14:55:00Z</cp:lastPrinted>
  <dcterms:created xsi:type="dcterms:W3CDTF">2019-06-14T16:49:00Z</dcterms:created>
  <dcterms:modified xsi:type="dcterms:W3CDTF">2019-06-14T16:49:00Z</dcterms:modified>
</cp:coreProperties>
</file>